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the BRICS Complex Relations in the Era of Global Governanc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the BRICS Complex Relations in the Era of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2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European Union and the BRICS Complex Relations in the Era of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